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KETY GATI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ničný rad 5188/6, Lučenec</w:t>
            </w:r>
          </w:p>
        </w:tc>
      </w:tr>
      <w:tr w:rsidR="004534D4" w:rsidRPr="003E7910" w:rsidTr="0089093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909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53520          DIČ:  20200826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909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3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09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3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90938">
        <w:rPr>
          <w:rFonts w:cs="Arial"/>
          <w:szCs w:val="22"/>
        </w:rPr>
        <w:t xml:space="preserve"> Ostatné stavebné kompletizačné a dokončovacie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9093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093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093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9093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9093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093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90938" w:rsidP="008909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90938" w:rsidP="008909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9093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093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90938" w:rsidP="008909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90938" w:rsidP="008909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9093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093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9093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909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093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ízeľ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roslav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09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6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0938" w:rsidP="008909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0938" w:rsidP="008909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9093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0938" w:rsidP="0089093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ámoš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E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09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0938" w:rsidP="008909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0938" w:rsidP="008909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45,00%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0938" w:rsidP="008909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09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09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09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09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09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09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09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093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0938" w:rsidP="0089093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890938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890938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890938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89093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90938" w:rsidRPr="003F477D" w:rsidTr="0089093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890938" w:rsidRPr="003F477D" w:rsidTr="0089093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90938" w:rsidRPr="003F477D" w:rsidTr="0089093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90938" w:rsidRPr="003F477D" w:rsidTr="0089093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90938" w:rsidRPr="003F477D" w:rsidTr="0089093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890938" w:rsidRPr="003F477D" w:rsidTr="0089093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890938" w:rsidRPr="003F477D" w:rsidTr="0089093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5</w:t>
            </w:r>
          </w:p>
        </w:tc>
      </w:tr>
      <w:tr w:rsidR="00890938" w:rsidRPr="003F477D" w:rsidTr="0089093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</w:t>
            </w:r>
          </w:p>
        </w:tc>
      </w:tr>
      <w:tr w:rsidR="00890938" w:rsidRPr="003F477D" w:rsidTr="0089093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90938" w:rsidRPr="003F477D" w:rsidTr="0089093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90938" w:rsidRPr="003F477D" w:rsidTr="0089093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8</w:t>
            </w:r>
          </w:p>
        </w:tc>
      </w:tr>
      <w:tr w:rsidR="00890938" w:rsidRPr="003F477D" w:rsidTr="0089093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90938" w:rsidRPr="003F477D" w:rsidTr="00890938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90938" w:rsidRPr="003F477D" w:rsidTr="0089093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90938" w:rsidRPr="003F477D" w:rsidTr="0089093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90938" w:rsidRPr="003F477D" w:rsidTr="0089093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90938" w:rsidRPr="003F477D" w:rsidTr="0089093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90938" w:rsidRPr="003F477D" w:rsidTr="0089093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890938" w:rsidRPr="003F477D" w:rsidTr="00890938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</w:t>
            </w:r>
          </w:p>
        </w:tc>
      </w:tr>
      <w:tr w:rsidR="00890938" w:rsidRPr="003F477D" w:rsidTr="00890938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938" w:rsidRPr="003F477D" w:rsidRDefault="00890938" w:rsidP="0089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8909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890938">
              <w:rPr>
                <w:szCs w:val="22"/>
              </w:rPr>
              <w:t>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8909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890938">
              <w:rPr>
                <w:szCs w:val="22"/>
              </w:rPr>
              <w:t>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8909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</w:t>
            </w:r>
            <w:r w:rsidR="00890938"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8909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</w:t>
            </w:r>
            <w:r w:rsidR="00890938">
              <w:rPr>
                <w:szCs w:val="22"/>
              </w:rPr>
              <w:t>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890938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90938" w:rsidRPr="003F477D" w:rsidTr="00890938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90938" w:rsidRPr="003F477D" w:rsidRDefault="008909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0938" w:rsidRPr="003F477D" w:rsidRDefault="008909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890938" w:rsidRPr="003F477D" w:rsidRDefault="00890938" w:rsidP="0089093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85</w:t>
            </w:r>
          </w:p>
        </w:tc>
      </w:tr>
      <w:tr w:rsidR="00890938" w:rsidRPr="003F477D" w:rsidTr="00890938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890938" w:rsidRPr="003F477D" w:rsidRDefault="00890938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890938" w:rsidRPr="003F477D" w:rsidRDefault="008909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1</w:t>
            </w:r>
          </w:p>
        </w:tc>
        <w:tc>
          <w:tcPr>
            <w:tcW w:w="2405" w:type="dxa"/>
            <w:vAlign w:val="center"/>
          </w:tcPr>
          <w:p w:rsidR="00890938" w:rsidRPr="003F477D" w:rsidRDefault="00890938" w:rsidP="0089093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</w:t>
            </w:r>
          </w:p>
        </w:tc>
      </w:tr>
      <w:tr w:rsidR="00890938" w:rsidRPr="003F477D" w:rsidTr="00890938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890938" w:rsidRPr="003F477D" w:rsidRDefault="00890938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890938" w:rsidRPr="003F477D" w:rsidRDefault="008909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890938" w:rsidRPr="003F477D" w:rsidRDefault="00890938" w:rsidP="0089093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90938" w:rsidRPr="003F477D" w:rsidTr="00890938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890938" w:rsidRPr="003F477D" w:rsidRDefault="00890938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890938" w:rsidRPr="003F477D" w:rsidRDefault="008909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890938" w:rsidRPr="003F477D" w:rsidRDefault="00890938" w:rsidP="0089093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90938" w:rsidRPr="003F477D" w:rsidTr="00890938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0938" w:rsidRPr="003F477D" w:rsidRDefault="0089093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0938" w:rsidRPr="003F477D" w:rsidRDefault="0089093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890938" w:rsidRPr="003F477D" w:rsidRDefault="00890938" w:rsidP="0089093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7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1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1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1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007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70077" w:rsidRPr="003F477D" w:rsidRDefault="00E7007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89</w:t>
            </w:r>
          </w:p>
        </w:tc>
      </w:tr>
      <w:tr w:rsidR="00E7007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70077" w:rsidRPr="003F477D" w:rsidRDefault="00E7007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0077" w:rsidRPr="003F477D" w:rsidRDefault="00E7007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89</w:t>
            </w:r>
          </w:p>
        </w:tc>
      </w:tr>
      <w:tr w:rsidR="00E7007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70077" w:rsidRPr="003F477D" w:rsidRDefault="00E7007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077" w:rsidRPr="003F477D" w:rsidRDefault="00E7007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E70077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70077" w:rsidRPr="003F477D" w:rsidTr="00E7007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70077" w:rsidRPr="00504647" w:rsidRDefault="00E7007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504647" w:rsidRDefault="00E70077" w:rsidP="00445EA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</w:tr>
      <w:tr w:rsidR="00E70077" w:rsidRPr="003F477D" w:rsidTr="00E700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70077" w:rsidRPr="003F477D" w:rsidRDefault="00E7007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0077" w:rsidRPr="003F477D" w:rsidTr="00E700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70077" w:rsidRPr="003F477D" w:rsidRDefault="00E7007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0077" w:rsidRPr="003F477D" w:rsidTr="00E700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70077" w:rsidRPr="003F477D" w:rsidRDefault="00E7007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E70077" w:rsidRPr="003F477D" w:rsidTr="00E700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70077" w:rsidRPr="003F477D" w:rsidRDefault="00E7007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 w:rsidR="00E70077" w:rsidRPr="003F477D" w:rsidTr="00E700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70077" w:rsidRPr="003F477D" w:rsidRDefault="00E7007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0077" w:rsidRPr="003F477D" w:rsidTr="00E700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70077" w:rsidRPr="003F477D" w:rsidRDefault="00E7007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7007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</w:t>
            </w:r>
          </w:p>
        </w:tc>
      </w:tr>
      <w:tr w:rsidR="00E7007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3</w:t>
            </w:r>
          </w:p>
        </w:tc>
      </w:tr>
      <w:tr w:rsidR="00E7007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</w:t>
            </w:r>
          </w:p>
        </w:tc>
      </w:tr>
      <w:tr w:rsidR="00E7007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007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007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E7007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8F34F2" w:rsidRDefault="00E7007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8F34F2" w:rsidRDefault="00E7007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9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E70077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E7007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E7007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E70077" w:rsidRPr="003F477D" w:rsidTr="00E7007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077" w:rsidRPr="003F477D" w:rsidRDefault="00E700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077" w:rsidRPr="003F477D" w:rsidRDefault="00E70077" w:rsidP="00445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E70077" w:rsidRPr="003F477D" w:rsidTr="00E700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0077" w:rsidRPr="003F477D" w:rsidRDefault="00E700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0077" w:rsidRPr="003F477D" w:rsidRDefault="00E700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0077" w:rsidRPr="003F477D" w:rsidRDefault="00E700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0077" w:rsidRPr="003F477D" w:rsidRDefault="00E70077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E70077" w:rsidRPr="003F477D" w:rsidTr="00E700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70077" w:rsidRPr="003F477D" w:rsidTr="00E700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70077" w:rsidRPr="003F477D" w:rsidTr="00E700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0077" w:rsidRPr="003F477D" w:rsidRDefault="00E70077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0077" w:rsidRPr="003F477D" w:rsidRDefault="00E700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0077" w:rsidRPr="003F477D" w:rsidRDefault="00E700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0077" w:rsidRPr="003F477D" w:rsidRDefault="00E70077" w:rsidP="00445E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70077" w:rsidRPr="003F477D" w:rsidTr="00E700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E70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70077" w:rsidRPr="009C21AB" w:rsidTr="00E700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0077" w:rsidRPr="009C21AB" w:rsidRDefault="00E7007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077" w:rsidRPr="009C21AB" w:rsidRDefault="00E700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077" w:rsidRPr="009C21AB" w:rsidRDefault="00E700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0077" w:rsidRPr="009C21AB" w:rsidRDefault="00E700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077" w:rsidRPr="009C21AB" w:rsidRDefault="00E70077" w:rsidP="00445E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077" w:rsidRPr="009C21AB" w:rsidRDefault="00E700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0077" w:rsidRPr="009C21AB" w:rsidRDefault="00E7007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70077" w:rsidRPr="009C21AB" w:rsidTr="00E700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0077" w:rsidRPr="009C21AB" w:rsidRDefault="00E7007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077" w:rsidRPr="009C21AB" w:rsidRDefault="00E700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077" w:rsidRPr="009C21AB" w:rsidRDefault="00E700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0077" w:rsidRPr="009C21AB" w:rsidRDefault="00E700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077" w:rsidRPr="009C21AB" w:rsidRDefault="00E70077" w:rsidP="00445E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077" w:rsidRPr="009C21AB" w:rsidRDefault="00E700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0077" w:rsidRPr="009C21AB" w:rsidRDefault="00E7007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70077" w:rsidRPr="003F477D" w:rsidTr="00E700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70077" w:rsidRPr="003F477D" w:rsidTr="00E700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70077" w:rsidRPr="003F477D" w:rsidTr="00E7007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70077" w:rsidRPr="003F477D" w:rsidTr="00E700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E70077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70077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E7007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70077" w:rsidRPr="003F477D" w:rsidTr="00E70077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E70077" w:rsidRPr="003F477D" w:rsidTr="00E7007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0077" w:rsidRPr="003F477D" w:rsidTr="00E7007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0077" w:rsidRPr="003F477D" w:rsidTr="00E7007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0077" w:rsidRPr="003F477D" w:rsidTr="00E70077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0077" w:rsidRPr="003F477D" w:rsidTr="00E7007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5</w:t>
            </w:r>
          </w:p>
        </w:tc>
      </w:tr>
      <w:tr w:rsidR="00E70077" w:rsidRPr="003F477D" w:rsidTr="00E7007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70077" w:rsidRPr="003F477D" w:rsidTr="00E7007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70077" w:rsidRPr="003F477D" w:rsidTr="00E70077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70077" w:rsidRPr="003F477D" w:rsidTr="00E70077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0077" w:rsidRPr="003F477D" w:rsidRDefault="00E7007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70077" w:rsidRPr="003F477D" w:rsidTr="00E7007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E70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E70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E70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E70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E70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</w:tr>
      <w:tr w:rsidR="00E70077" w:rsidRPr="003F477D" w:rsidTr="00E7007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70077" w:rsidRPr="003F477D" w:rsidTr="00E7007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70077" w:rsidRPr="003F477D" w:rsidTr="00E7007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70077" w:rsidRPr="003F477D" w:rsidTr="00E7007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86</w:t>
            </w:r>
          </w:p>
        </w:tc>
      </w:tr>
      <w:tr w:rsidR="00E70077" w:rsidRPr="003F477D" w:rsidTr="00E7007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67</w:t>
            </w:r>
          </w:p>
        </w:tc>
      </w:tr>
      <w:tr w:rsidR="00E70077" w:rsidRPr="003F477D" w:rsidTr="00E7007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70077" w:rsidRPr="003F477D" w:rsidTr="00E70077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0077" w:rsidRPr="003F477D" w:rsidRDefault="00E700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C82" w:rsidRDefault="00796C82" w:rsidP="00107589">
      <w:pPr>
        <w:spacing w:after="0" w:line="240" w:lineRule="auto"/>
      </w:pPr>
      <w:r>
        <w:separator/>
      </w:r>
    </w:p>
  </w:endnote>
  <w:endnote w:type="continuationSeparator" w:id="0">
    <w:p w:rsidR="00796C82" w:rsidRDefault="00796C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938" w:rsidRPr="00981468" w:rsidRDefault="0089093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70077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C82" w:rsidRDefault="00796C82" w:rsidP="00107589">
      <w:pPr>
        <w:spacing w:after="0" w:line="240" w:lineRule="auto"/>
      </w:pPr>
      <w:r>
        <w:separator/>
      </w:r>
    </w:p>
  </w:footnote>
  <w:footnote w:type="continuationSeparator" w:id="0">
    <w:p w:rsidR="00796C82" w:rsidRDefault="00796C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9093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90938" w:rsidRPr="003F477D" w:rsidRDefault="008909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90938" w:rsidRPr="003F477D" w:rsidRDefault="0089093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535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26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90938" w:rsidRPr="004268D2" w:rsidRDefault="0089093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938" w:rsidRPr="004268D2" w:rsidRDefault="0089093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1D60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6C82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0938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0077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3FD6-D8DE-49F2-9833-2E8A86BF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53</Words>
  <Characters>2652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20-02-25T14:18:00Z</dcterms:created>
  <dcterms:modified xsi:type="dcterms:W3CDTF">2020-02-25T14:18:00Z</dcterms:modified>
</cp:coreProperties>
</file>